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Spacing"/>
            <w:rPr/>
          </w:pPr>
          <w:r>
            <w:rPr/>
            <mc:AlternateContent>
              <mc:Choice Requires="wpg">
                <w:drawing>
                  <wp:anchor behindDoc="1" distT="0" distB="14605" distL="0" distR="635" simplePos="0" locked="0" layoutInCell="0" allowOverlap="1" relativeHeight="3" wp14:anchorId="1698D0E2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5590</wp:posOffset>
                    </wp:positionV>
                    <wp:extent cx="2194560" cy="9125585"/>
                    <wp:effectExtent l="0" t="0" r="635" b="15240"/>
                    <wp:wrapNone/>
                    <wp:docPr id="1" name="Grupo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640"/>
                              <a:chOff x="0" y="0"/>
                              <a:chExt cx="2194560" cy="9125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91880" cy="912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771280"/>
                                <a:ext cx="2194560" cy="54936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GrpSpPr/>
                            <wpg:grpSpPr>
                              <a:xfrm>
                                <a:off x="76320" y="4210560"/>
                                <a:ext cx="2057400" cy="490968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95040" y="0"/>
                                  <a:ext cx="1649880" cy="490968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360000" y="3156840"/>
                                    <a:ext cx="302400" cy="10965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80040" y="4240800"/>
                                    <a:ext cx="290160" cy="669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7400" cy="3177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15000" y="1023120"/>
                                    <a:ext cx="109800" cy="21304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49920" y="3178800"/>
                                    <a:ext cx="382320" cy="15685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55280" y="4739760"/>
                                    <a:ext cx="79920" cy="1695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38040" y="3056400"/>
                                    <a:ext cx="34920" cy="2300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2326680"/>
                                    <a:ext cx="984960" cy="19108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4255200"/>
                                    <a:ext cx="87480" cy="4820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35480" y="4749840"/>
                                    <a:ext cx="74880" cy="1602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4197600"/>
                                    <a:ext cx="15120" cy="102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02360" y="4617360"/>
                                    <a:ext cx="109800" cy="2919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970560"/>
                                  <a:ext cx="2057400" cy="393948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89280" y="1267920"/>
                                    <a:ext cx="464040" cy="16758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82840" y="2916360"/>
                                    <a:ext cx="440640" cy="10231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846360"/>
                                    <a:ext cx="72360" cy="4489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4880" y="1297080"/>
                                    <a:ext cx="587520" cy="23958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94440" y="3676320"/>
                                    <a:ext cx="120600" cy="2620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9400" y="1114200"/>
                                    <a:ext cx="53280" cy="3517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0"/>
                                    <a:ext cx="1501200" cy="29138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2945520"/>
                                    <a:ext cx="135720" cy="7282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560" y="3695400"/>
                                    <a:ext cx="113040" cy="2437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2852280"/>
                                    <a:ext cx="23400" cy="1580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12720" y="3490560"/>
                                    <a:ext cx="168840" cy="4489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hape_0" alt="Grupo 1" style="position:absolute;margin-left:24pt;margin-top:21.7pt;width:172.8pt;height:718.55pt" coordorigin="480,434" coordsize="3456,14371">
                    <v:rect id="shape_0" path="m0,0l-2147483645,0l-2147483645,-2147483646l0,-2147483646xe" fillcolor="#44546a" stroked="f" o:allowincell="f" style="position:absolute;left:480;top:434;width:301;height:14370;mso-wrap-style:none;v-text-anchor:middle;mso-position-horizontal-relative:page;mso-position-vertical-relative:page">
                      <v:fill o:detectmouseclick="t" type="solid" color2="#bbab95"/>
                      <v:stroke color="#3465a4" weight="12600" joinstyle="miter" endcap="flat"/>
                      <w10:wrap type="none"/>
                    </v:rect>
                    <v:shapetype id="_x0000_t15" coordsize="21600,21600" o:spt="15" adj="10800" path="m,l@2,l21600,10800l@2,21600l,21600xe">
                      <v:stroke joinstyle="miter"/>
                      <v:formulas>
                        <v:f eqn="val 21600"/>
                        <v:f eqn="val #0"/>
                        <v:f eqn="sum width 0 @1"/>
                        <v:f eqn="sum @2 width 0"/>
                        <v:f eqn="prod 1 @3 2"/>
                        <v:f eqn="prod @2 1 2"/>
                      </v:formulas>
                      <v:path gradientshapeok="t" o:connecttype="rect" textboxrect="0,0,@4,21600"/>
                      <v:handles>
                        <v:h position="@2,0"/>
                      </v:handles>
                    </v:shapetype>
                    <v:shape id="shape_0" path="m0,0l-2147483639,0l-2147483633,-2147483635l-2147483639,-2147483634l0,-2147483634xe" fillcolor="#4472c4" stroked="f" o:allowincell="f" style="position:absolute;left:480;top:4798;width:3455;height:864;mso-wrap-style:none;v-text-anchor:middle;mso-position-horizontal-relative:page;mso-position-vertical-relative:page" type="_x0000_t15">
                      <v:fill o:detectmouseclick="t" type="solid" color2="#bb8d3b"/>
                      <v:stroke color="#3465a4" weight="12600" joinstyle="miter" endcap="flat"/>
                      <w10:wrap type="none"/>
                    </v:shape>
                    <v:group id="shape_0" style="position:absolute;left:600;top:7065;width:3240;height:7732">
                      <v:group id="shape_0" style="position:absolute;left:750;top:7065;width:2598;height:7732"/>
                      <v:group id="shape_0" style="position:absolute;left:600;top:8594;width:3240;height:6204"/>
                    </v:group>
                  </v:group>
                </w:pict>
              </mc:Fallback>
            </mc:AlternateContent>
            <w:drawing>
              <wp:inline distT="0" distB="0" distL="0" distR="0">
                <wp:extent cx="5400040" cy="14560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0" t="0" r="0" b="9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rPr>
              <w:sz w:val="24"/>
              <w:szCs w:val="24"/>
            </w:rPr>
          </w:pPr>
          <w:r>
            <w:rPr>
              <w:sz w:val="24"/>
              <w:szCs w:val="24"/>
            </w:rPr>
            <mc:AlternateContent>
              <mc:Choice Requires="wps">
                <w:drawing>
                  <wp:anchor behindDoc="0" distT="0" distB="0" distL="635" distR="0" simplePos="0" locked="0" layoutInCell="0" allowOverlap="1" relativeHeight="4" wp14:anchorId="6B0A2022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467735" cy="7071360"/>
                    <wp:effectExtent l="635" t="0" r="0" b="0"/>
                    <wp:wrapNone/>
                    <wp:docPr id="3" name="Cuadro de texto 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67880" cy="707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PATRONES DE DISEÑO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DE APIS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b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Trabajo Unidad 4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b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Tema</w:t>
                                </w: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sz w:val="48"/>
                                    <w:szCs w:val="48"/>
                                    <w:lang w:val="en-US"/>
                                  </w:rPr>
                                  <w:t xml:space="preserve"> Autorización y Autenticación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Docente: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 xml:space="preserve"> Msc. Guillermo Omar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Pizarro Vásquez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Alumno: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 xml:space="preserve"> Saúl Marcelo Guamán Cabrera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rFonts w:ascii="Calibri Light" w:hAnsi="Calibri Light" w:eastAsia="" w:cs="" w:asciiTheme="majorHAnsi" w:cstheme="majorBidi" w:eastAsiaTheme="majorEastAsia" w:hAnsiTheme="majorHAns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libri Light" w:hAnsi="Calibri Light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spacing w:before="120" w:after="16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 anchor="t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</wp:anchor>
                </w:drawing>
              </mc:Choice>
              <mc:Fallback>
                <w:pict>
                  <v:rect id="shape_0" ID="Cuadro de texto 31" path="m0,0l-2147483645,0l-2147483645,-2147483646l0,-2147483646xe" stroked="f" o:allowincell="f" style="position:absolute;margin-left:152.1pt;margin-top:143.35pt;width:273pt;height:556.75pt;mso-wrap-style:square;v-text-anchor:top;mso-position-horizontal:right;mso-position-horizontal-relative:margin;mso-position-vertical:bottom;mso-position-vertical-relative:margin" wp14:anchorId="6B0A2022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PATRONES DE DISEÑO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DE APIS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b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Trabajo Unidad 4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b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Tema</w:t>
                          </w:r>
                          <w:r>
                            <w:rPr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  <w:t>:</w:t>
                          </w: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 xml:space="preserve"> Autorización y Autenticación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Docente:</w:t>
                          </w:r>
                          <w:r>
                            <w:rPr>
                              <w:sz w:val="48"/>
                              <w:szCs w:val="48"/>
                            </w:rPr>
                            <w:t xml:space="preserve"> Msc. Guillermo Omar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Pizarro Vásquez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Alumno:</w:t>
                          </w:r>
                          <w:r>
                            <w:rPr>
                              <w:sz w:val="48"/>
                              <w:szCs w:val="48"/>
                            </w:rPr>
                            <w:t xml:space="preserve"> Saúl Marcelo Guamán Cabrera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="" w:cs="" w:cstheme="majorBidi" w:eastAsiaTheme="majorEastAsia" w:ascii="Calibri Light" w:hAnsi="Calibri Light"/>
                              <w:color w:val="262626" w:themeColor="text1" w:themeTint="d9"/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spacing w:before="120" w:after="16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br w:type="page"/>
          </w:r>
        </w:p>
        <w:p>
          <w:pPr>
            <w:pStyle w:val="Ttulodelsumario"/>
            <w:rPr/>
          </w:pPr>
          <w:r>
            <w:rPr/>
            <w:t>Contenido</w:t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604_62167982">
            <w:r>
              <w:rPr>
                <w:webHidden/>
                <w:rStyle w:val="Enlacedelndice"/>
                <w:vanish w:val="false"/>
              </w:rPr>
              <w:t>Implementar una interfaz para registrar el usuario (usuario, password, nombre, apellido y correo).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06_62167982">
            <w:r>
              <w:rPr>
                <w:webHidden/>
                <w:rStyle w:val="Enlacedelndice"/>
                <w:vanish w:val="false"/>
              </w:rPr>
              <w:t>Implementar una interfaz para autenticarse.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08_62167982">
            <w:r>
              <w:rPr>
                <w:webHidden/>
                <w:rStyle w:val="Enlacedelndice"/>
                <w:vanish w:val="false"/>
              </w:rPr>
              <w:t>Registrar en la BD los siguientes roles: administrador y usuario.</w:t>
              <w:tab/>
              <w:t>3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29_62167982">
            <w:r>
              <w:rPr>
                <w:webHidden/>
                <w:rStyle w:val="Enlacedelndice"/>
                <w:vanish w:val="false"/>
              </w:rPr>
              <w:t>.</w:t>
              <w:tab/>
              <w:t>3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10_62167982">
            <w:r>
              <w:rPr>
                <w:webHidden/>
                <w:rStyle w:val="Enlacedelndice"/>
                <w:vanish w:val="false"/>
              </w:rPr>
              <w:t>Una vez que se haya autenticado el usuario, permitir que solo los usuarios con rol de administrador puedan ingresar a la pantalla del representante legal.</w:t>
              <w:tab/>
              <w:t>3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12_62167982">
            <w:r>
              <w:rPr>
                <w:webHidden/>
                <w:rStyle w:val="Enlacedelndice"/>
                <w:vanish w:val="false"/>
              </w:rPr>
              <w:t>Repositorio Github.</w:t>
              <w:tab/>
              <w:t>7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/>
      </w:pPr>
      <w:bookmarkStart w:id="0" w:name="__RefHeading___Toc604_62167982"/>
      <w:bookmarkEnd w:id="0"/>
      <w:r>
        <w:rPr/>
        <w:t>Implementar una interfaz para registrar el usuario (usuario, password, nombre, apellido y correo).</w:t>
      </w:r>
      <w:bookmarkStart w:id="1" w:name="_Toc139181001"/>
      <w:bookmarkEnd w:id="1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331845"/>
            <wp:effectExtent l="0" t="0" r="0" b="0"/>
            <wp:wrapSquare wrapText="largest"/>
            <wp:docPr id="5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bookmarkStart w:id="2" w:name="__RefHeading___Toc606_62167982"/>
      <w:bookmarkEnd w:id="2"/>
      <w:r>
        <w:rPr/>
        <w:t>Implementar una interfaz para autenticars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93365"/>
            <wp:effectExtent l="0" t="0" r="0" b="0"/>
            <wp:wrapSquare wrapText="largest"/>
            <wp:docPr id="6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bookmarkStart w:id="3" w:name="__RefHeading___Toc608_62167982"/>
      <w:bookmarkEnd w:id="3"/>
      <w:r>
        <w:rPr/>
        <w:t xml:space="preserve">Registrar en la BD los siguientes roles: administrador y </w:t>
      </w:r>
      <w:r>
        <w:rPr>
          <w:u w:val="none"/>
        </w:rPr>
        <w:t>usuario</w:t>
      </w:r>
      <w:r>
        <w:rPr/>
        <w:t>.</w:t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27965</wp:posOffset>
            </wp:positionH>
            <wp:positionV relativeFrom="paragraph">
              <wp:posOffset>20320</wp:posOffset>
            </wp:positionV>
            <wp:extent cx="4690745" cy="3518535"/>
            <wp:effectExtent l="0" t="0" r="0" b="0"/>
            <wp:wrapTopAndBottom/>
            <wp:docPr id="7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058" t="33687" r="72560" b="3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8915" cy="1951990"/>
            <wp:effectExtent l="0" t="0" r="0" b="0"/>
            <wp:wrapTopAndBottom/>
            <wp:docPr id="8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bookmarkStart w:id="4" w:name="__RefHeading___Toc610_62167982"/>
      <w:bookmarkStart w:id="5" w:name="_Toc1391810013"/>
      <w:bookmarkEnd w:id="4"/>
      <w:bookmarkEnd w:id="5"/>
      <w:r>
        <w:rPr/>
        <w:t>Una vez que se haya autenticado el usuario, permitir que solo los usuarios con rol de administrador puedan ingresar a la pantalla del representante leg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269615"/>
            <wp:effectExtent l="0" t="0" r="0" b="0"/>
            <wp:wrapTopAndBottom/>
            <wp:docPr id="9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5615" cy="2066290"/>
            <wp:effectExtent l="0" t="0" r="0" b="0"/>
            <wp:wrapTopAndBottom/>
            <wp:docPr id="10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8090" cy="4885690"/>
            <wp:effectExtent l="0" t="0" r="0" b="0"/>
            <wp:wrapTopAndBottom/>
            <wp:docPr id="11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9040" cy="5294630"/>
            <wp:effectExtent l="0" t="0" r="0" b="0"/>
            <wp:wrapTopAndBottom/>
            <wp:docPr id="12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6665" cy="4438015"/>
            <wp:effectExtent l="0" t="0" r="0" b="0"/>
            <wp:wrapTopAndBottom/>
            <wp:docPr id="13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67965"/>
            <wp:effectExtent l="0" t="0" r="0" b="0"/>
            <wp:wrapSquare wrapText="largest"/>
            <wp:docPr id="14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56205"/>
            <wp:effectExtent l="0" t="0" r="0" b="0"/>
            <wp:wrapTopAndBottom/>
            <wp:docPr id="15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Ttulo1"/>
        <w:rPr/>
      </w:pPr>
      <w:bookmarkStart w:id="6" w:name="__RefHeading___Toc612_62167982"/>
      <w:bookmarkEnd w:id="6"/>
      <w:r>
        <w:rPr/>
        <w:t>Repositorio Github.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both"/>
        <w:rPr/>
      </w:pPr>
      <w:hyperlink r:id="rId14">
        <w:r>
          <w:rPr>
            <w:rStyle w:val="EnlacedeInternet"/>
          </w:rPr>
          <w:t>https://github.com/SaulMarceloGuaman/U4_TALLER_01_Autorizacion_-y_Autenticacion.git</w:t>
        </w:r>
      </w:hyperlink>
    </w:p>
    <w:sectPr>
      <w:footerReference w:type="default" r:id="rId15"/>
      <w:type w:val="nextPage"/>
      <w:pgSz w:w="11906" w:h="16838"/>
      <w:pgMar w:left="1701" w:right="1701" w:gutter="0" w:header="0" w:top="1417" w:footer="708" w:bottom="1417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041196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7b21"/>
    <w:pPr>
      <w:widowControl/>
      <w:suppressAutoHyphens w:val="true"/>
      <w:bidi w:val="0"/>
      <w:spacing w:lineRule="auto" w:line="259" w:before="0" w:after="160"/>
      <w:jc w:val="both"/>
    </w:pPr>
    <w:rPr>
      <w:rFonts w:ascii="Calibri Light" w:hAnsi="Calibri Light" w:eastAsia="Calibri" w:cs="" w:asciiTheme="majorHAnsi" w:hAnsiTheme="maj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c21e4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0d8d"/>
    <w:pPr>
      <w:keepNext w:val="true"/>
      <w:keepLines/>
      <w:spacing w:before="40" w:after="0"/>
      <w:jc w:val="left"/>
      <w:outlineLvl w:val="1"/>
    </w:pPr>
    <w:rPr>
      <w:rFonts w:eastAsia="" w:cs="" w:cstheme="majorBidi" w:eastAsiaTheme="majorEastAsia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7f0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1c21e4"/>
    <w:rPr>
      <w:rFonts w:ascii="Calibri Light" w:hAnsi="Calibri Light" w:eastAsia="" w:cs="" w:asciiTheme="majorHAnsi" w:cstheme="majorBidi" w:eastAsiaTheme="majorEastAsia" w:hAnsiTheme="majorHAnsi"/>
      <w:b/>
      <w:sz w:val="28"/>
      <w:szCs w:val="32"/>
    </w:rPr>
  </w:style>
  <w:style w:type="character" w:styleId="TtuloCar" w:customStyle="1">
    <w:name w:val="Título Car"/>
    <w:basedOn w:val="DefaultParagraphFont"/>
    <w:uiPriority w:val="10"/>
    <w:qFormat/>
    <w:rsid w:val="00eb71e0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32"/>
      <w:szCs w:val="56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237b05"/>
    <w:rPr>
      <w:rFonts w:eastAsia="" w:eastAsiaTheme="minorEastAsia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3a6d64"/>
    <w:rPr>
      <w:color w:val="0563C1" w:themeColor="hyperlink"/>
      <w:u w:val="single"/>
    </w:rPr>
  </w:style>
  <w:style w:type="character" w:styleId="SubttuloCar" w:customStyle="1">
    <w:name w:val="Subtítulo Car"/>
    <w:basedOn w:val="DefaultParagraphFont"/>
    <w:uiPriority w:val="11"/>
    <w:qFormat/>
    <w:rsid w:val="00a461be"/>
    <w:rPr>
      <w:rFonts w:eastAsia="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461be"/>
    <w:rPr>
      <w:i/>
      <w:iCs/>
      <w:color w:val="404040" w:themeColor="text1" w:themeTint="bf"/>
    </w:rPr>
  </w:style>
  <w:style w:type="character" w:styleId="Ttulo2Car" w:customStyle="1">
    <w:name w:val="Título 2 Car"/>
    <w:basedOn w:val="DefaultParagraphFont"/>
    <w:uiPriority w:val="9"/>
    <w:qFormat/>
    <w:rsid w:val="00fb0d8d"/>
    <w:rPr>
      <w:rFonts w:ascii="Calibri Light" w:hAnsi="Calibri Light" w:eastAsia="" w:cs="" w:asciiTheme="majorHAnsi" w:cstheme="majorBidi" w:eastAsiaTheme="majorEastAsia" w:hAnsiTheme="majorHAnsi"/>
      <w:b/>
      <w:sz w:val="24"/>
      <w:szCs w:val="26"/>
    </w:rPr>
  </w:style>
  <w:style w:type="character" w:styleId="Ttulo3Car" w:customStyle="1">
    <w:name w:val="Título 3 Car"/>
    <w:basedOn w:val="DefaultParagraphFont"/>
    <w:uiPriority w:val="9"/>
    <w:qFormat/>
    <w:rsid w:val="004757f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e66a4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uiPriority w:val="99"/>
    <w:qFormat/>
    <w:rsid w:val="00917eed"/>
    <w:rPr>
      <w:rFonts w:ascii="Calibri Light" w:hAnsi="Calibri Light" w:asciiTheme="majorHAnsi" w:hAnsiTheme="majorHAnsi"/>
    </w:rPr>
  </w:style>
  <w:style w:type="character" w:styleId="PiedepginaCar" w:customStyle="1">
    <w:name w:val="Pie de página Car"/>
    <w:basedOn w:val="DefaultParagraphFont"/>
    <w:uiPriority w:val="99"/>
    <w:qFormat/>
    <w:rsid w:val="00917eed"/>
    <w:rPr>
      <w:rFonts w:ascii="Calibri Light" w:hAnsi="Calibri Light" w:asciiTheme="majorHAnsi" w:hAnsiTheme="majorHAnsi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Normal"/>
    <w:link w:val="TtuloCar"/>
    <w:autoRedefine/>
    <w:uiPriority w:val="10"/>
    <w:qFormat/>
    <w:rsid w:val="00eb71e0"/>
    <w:pPr>
      <w:spacing w:lineRule="auto" w:line="240" w:before="0" w:after="0"/>
      <w:contextualSpacing/>
      <w:jc w:val="center"/>
    </w:pPr>
    <w:rPr>
      <w:rFonts w:eastAsia="" w:cs="" w:cstheme="majorBidi" w:eastAsiaTheme="majorEastAsia"/>
      <w:b/>
      <w:spacing w:val="-10"/>
      <w:kern w:val="2"/>
      <w:sz w:val="32"/>
      <w:szCs w:val="56"/>
    </w:rPr>
  </w:style>
  <w:style w:type="paragraph" w:styleId="NoSpacing">
    <w:name w:val="No Spacing"/>
    <w:link w:val="SinespaciadoCar"/>
    <w:uiPriority w:val="1"/>
    <w:qFormat/>
    <w:rsid w:val="00237b0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3a6d64"/>
    <w:pPr>
      <w:outlineLvl w:val="9"/>
    </w:pPr>
    <w:rPr>
      <w:color w:val="2F5496" w:themeColor="accent1" w:themeShade="bf"/>
      <w:sz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3a6d64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7e564c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7e564c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61be"/>
    <w:pPr/>
    <w:rPr>
      <w:rFonts w:eastAsia="" w:eastAsiaTheme="minorEastAsia"/>
      <w:color w:val="5A5A5A" w:themeColor="text1" w:themeTint="a5"/>
      <w:spacing w:val="15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17ee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17ee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35c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oscura-nfasis5">
    <w:name w:val="Grid Table 5 Dark Accent 5"/>
    <w:basedOn w:val="Tablanormal"/>
    <w:uiPriority w:val="50"/>
    <w:rsid w:val="00822b4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s://github.com/SaulMarceloGuaman/U4_TALLER_01_Autorizacion_-y_Autenticacion.git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overPageProperties xmlns="http://schemas.microsoft.com/office/2006/coverPageProps">
  <PublishDate>2023-07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F1B7FB8-FF38-4454-AC89-BFFB5CCE0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Application>LibreOffice/7.3.7.2$Linux_X86_64 LibreOffice_project/30$Build-2</Application>
  <AppVersion>15.0000</AppVersion>
  <Pages>9</Pages>
  <Words>151</Words>
  <Characters>903</Characters>
  <CharactersWithSpaces>102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21:01:00Z</dcterms:created>
  <dc:creator>Saúl Marcelo Guamán Cabrera</dc:creator>
  <dc:description/>
  <dc:language>es-EC</dc:language>
  <cp:lastModifiedBy/>
  <cp:lastPrinted>2023-07-02T14:04:00Z</cp:lastPrinted>
  <dcterms:modified xsi:type="dcterms:W3CDTF">2023-11-17T22:48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